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B5" w:rsidRPr="007E4EB5" w:rsidRDefault="006B438E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mallCaps/>
          <w:color w:val="0000FF"/>
          <w:sz w:val="26"/>
          <w:szCs w:val="26"/>
        </w:rPr>
      </w:pPr>
      <w:r>
        <w:rPr>
          <w:b/>
          <w:bCs/>
          <w:smallCaps/>
          <w:color w:val="0000FF"/>
          <w:sz w:val="26"/>
          <w:szCs w:val="26"/>
        </w:rPr>
        <w:t>Kimyasal Teknolojiler Araştırma Laboratuvarı</w:t>
      </w:r>
      <w:bookmarkStart w:id="0" w:name="_GoBack"/>
      <w:bookmarkEnd w:id="0"/>
    </w:p>
    <w:p w:rsidR="007E4EB5" w:rsidRPr="007E4EB5" w:rsidRDefault="007E4EB5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FF0000"/>
        </w:rPr>
      </w:pPr>
    </w:p>
    <w:p w:rsidR="00022CB5" w:rsidRDefault="007E4EB5" w:rsidP="0022126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Laboratuvarımızda aşağıdaki alanlar ile ilgili olarak araştırma ve uygulama faaliyetleri yürütülmektedir. </w:t>
      </w:r>
    </w:p>
    <w:p w:rsidR="007E4EB5" w:rsidRDefault="007E4EB5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Bor teknolojileri </w:t>
      </w:r>
    </w:p>
    <w:p w:rsid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Reaksiyon mühendisliği</w:t>
      </w:r>
    </w:p>
    <w:p w:rsid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Proses geliştirme ve iyileştirme </w:t>
      </w:r>
    </w:p>
    <w:p w:rsid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Sürdürülebilir üretim ve katı/sıvı atıkların değerlendirilmesi</w:t>
      </w:r>
    </w:p>
    <w:p w:rsid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Ekstraktif</w:t>
      </w:r>
      <w:proofErr w:type="spellEnd"/>
      <w:r>
        <w:rPr>
          <w:color w:val="000000"/>
        </w:rPr>
        <w:t xml:space="preserve"> metalürji</w:t>
      </w:r>
    </w:p>
    <w:p w:rsidR="007E4EB5" w:rsidRP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tık su arıtma süreçleri</w:t>
      </w:r>
    </w:p>
    <w:p w:rsid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Polimer sentezi</w:t>
      </w:r>
    </w:p>
    <w:p w:rsidR="007E4EB5" w:rsidRPr="007E4EB5" w:rsidRDefault="007E4EB5" w:rsidP="007E4EB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Yanma ve yakıt teknolojileri </w:t>
      </w:r>
    </w:p>
    <w:p w:rsidR="0027403C" w:rsidRDefault="0027403C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22CB5" w:rsidRDefault="00221261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221261">
        <w:tab/>
        <w:t>Laboratuvarımı</w:t>
      </w:r>
      <w:r w:rsidR="000E353C">
        <w:t xml:space="preserve">zda bulunan cihaz ve </w:t>
      </w:r>
      <w:proofErr w:type="gramStart"/>
      <w:r w:rsidR="000E353C">
        <w:t>ekipmanlar</w:t>
      </w:r>
      <w:proofErr w:type="gramEnd"/>
    </w:p>
    <w:p w:rsidR="000E353C" w:rsidRDefault="000E353C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>Kesikli ve yarı kesikli reaktör seti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>Bilyeli değirmen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>Kül fırınları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Etüv ve </w:t>
      </w:r>
      <w:proofErr w:type="spellStart"/>
      <w:r>
        <w:t>inkübatör</w:t>
      </w:r>
      <w:proofErr w:type="spellEnd"/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UV </w:t>
      </w:r>
      <w:proofErr w:type="spellStart"/>
      <w:r>
        <w:t>spektrofotometre</w:t>
      </w:r>
      <w:proofErr w:type="spellEnd"/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Flame</w:t>
      </w:r>
      <w:proofErr w:type="spellEnd"/>
      <w:r>
        <w:t xml:space="preserve"> fotometre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Türbidimetre</w:t>
      </w:r>
      <w:proofErr w:type="spellEnd"/>
      <w:r>
        <w:t xml:space="preserve"> 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Rotary</w:t>
      </w:r>
      <w:proofErr w:type="spellEnd"/>
      <w:r>
        <w:t xml:space="preserve"> </w:t>
      </w:r>
      <w:proofErr w:type="spellStart"/>
      <w:r>
        <w:t>evaparatör</w:t>
      </w:r>
      <w:proofErr w:type="spellEnd"/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Viskozimetre 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>Soğutmalı çalkalayıcı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Soğutmalı </w:t>
      </w:r>
      <w:proofErr w:type="gramStart"/>
      <w:r>
        <w:t>santrifüj</w:t>
      </w:r>
      <w:proofErr w:type="gramEnd"/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>Tüp çalkalayıcı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Sonikatör</w:t>
      </w:r>
      <w:proofErr w:type="spellEnd"/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>Otoklav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>pH metre ve iletkenlik ölçerler</w:t>
      </w:r>
    </w:p>
    <w:p w:rsidR="000E353C" w:rsidRDefault="000E353C" w:rsidP="000E35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Peristaltik</w:t>
      </w:r>
      <w:proofErr w:type="spellEnd"/>
      <w:r>
        <w:t xml:space="preserve"> pompa</w:t>
      </w:r>
    </w:p>
    <w:p w:rsidR="0027403C" w:rsidRPr="0027403C" w:rsidRDefault="000E353C" w:rsidP="0027403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Mekanik ve manyetik karıştırıcılar </w:t>
      </w:r>
    </w:p>
    <w:tbl>
      <w:tblPr>
        <w:tblW w:w="89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268"/>
        <w:gridCol w:w="2711"/>
      </w:tblGrid>
      <w:tr w:rsidR="0027403C" w:rsidRPr="007E4EB5" w:rsidTr="00BF2BA6">
        <w:trPr>
          <w:trHeight w:val="254"/>
          <w:jc w:val="center"/>
        </w:trPr>
        <w:tc>
          <w:tcPr>
            <w:tcW w:w="3961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27403C" w:rsidRPr="007E4EB5" w:rsidRDefault="0027403C" w:rsidP="00BF2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GB"/>
                <w14:ligatures w14:val="none"/>
              </w:rPr>
            </w:pPr>
            <w:r w:rsidRPr="007E4EB5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GB"/>
                <w14:ligatures w14:val="none"/>
              </w:rPr>
              <w:lastRenderedPageBreak/>
              <w:t>Birim Sorumluları</w:t>
            </w:r>
          </w:p>
        </w:tc>
        <w:tc>
          <w:tcPr>
            <w:tcW w:w="2268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27403C" w:rsidRPr="007E4EB5" w:rsidRDefault="0027403C" w:rsidP="00BF2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GB"/>
                <w14:ligatures w14:val="none"/>
              </w:rPr>
            </w:pPr>
            <w:proofErr w:type="gramStart"/>
            <w:r w:rsidRPr="007E4EB5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GB"/>
                <w14:ligatures w14:val="none"/>
              </w:rPr>
              <w:t>Dahili</w:t>
            </w:r>
            <w:proofErr w:type="gramEnd"/>
            <w:r w:rsidRPr="007E4EB5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GB"/>
                <w14:ligatures w14:val="none"/>
              </w:rPr>
              <w:t xml:space="preserve"> Numara</w:t>
            </w:r>
          </w:p>
        </w:tc>
        <w:tc>
          <w:tcPr>
            <w:tcW w:w="2711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27403C" w:rsidRPr="007E4EB5" w:rsidRDefault="0027403C" w:rsidP="00BF2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GB"/>
                <w14:ligatures w14:val="none"/>
              </w:rPr>
            </w:pPr>
            <w:r w:rsidRPr="007E4EB5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GB"/>
                <w14:ligatures w14:val="none"/>
              </w:rPr>
              <w:t>E-mail Adresi</w:t>
            </w:r>
          </w:p>
        </w:tc>
      </w:tr>
      <w:tr w:rsidR="0027403C" w:rsidRPr="007E4EB5" w:rsidTr="00BF2BA6">
        <w:trPr>
          <w:trHeight w:val="254"/>
          <w:jc w:val="center"/>
        </w:trPr>
        <w:tc>
          <w:tcPr>
            <w:tcW w:w="3961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27403C" w:rsidRPr="007E4EB5" w:rsidRDefault="0027403C" w:rsidP="00BF2B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>. Üyesi Fatih KAYA</w:t>
            </w:r>
          </w:p>
        </w:tc>
        <w:tc>
          <w:tcPr>
            <w:tcW w:w="2268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27403C" w:rsidRPr="007E4EB5" w:rsidRDefault="0027403C" w:rsidP="00BF2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>8477</w:t>
            </w:r>
          </w:p>
        </w:tc>
        <w:tc>
          <w:tcPr>
            <w:tcW w:w="2711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27403C" w:rsidRPr="007E4EB5" w:rsidRDefault="0027403C" w:rsidP="00BF2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>fatihkaya@firat.edu.tr</w:t>
            </w:r>
          </w:p>
        </w:tc>
      </w:tr>
      <w:tr w:rsidR="0027403C" w:rsidRPr="007E4EB5" w:rsidTr="00BF2BA6">
        <w:trPr>
          <w:trHeight w:val="254"/>
          <w:jc w:val="center"/>
        </w:trPr>
        <w:tc>
          <w:tcPr>
            <w:tcW w:w="3961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</w:tcPr>
          <w:p w:rsidR="0027403C" w:rsidRDefault="0027403C" w:rsidP="00BF2B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>Doç. Dr. Şeyda TAŞAR</w:t>
            </w:r>
          </w:p>
        </w:tc>
        <w:tc>
          <w:tcPr>
            <w:tcW w:w="2268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</w:tcPr>
          <w:p w:rsidR="0027403C" w:rsidRPr="007E4EB5" w:rsidRDefault="0027403C" w:rsidP="00BF2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>8460</w:t>
            </w:r>
          </w:p>
        </w:tc>
        <w:tc>
          <w:tcPr>
            <w:tcW w:w="2711" w:type="dxa"/>
            <w:tcBorders>
              <w:top w:val="dashed" w:sz="2" w:space="0" w:color="auto"/>
              <w:left w:val="dashed" w:sz="6" w:space="0" w:color="auto"/>
              <w:bottom w:val="dashed" w:sz="2" w:space="0" w:color="auto"/>
              <w:right w:val="dashed" w:sz="6" w:space="0" w:color="auto"/>
            </w:tcBorders>
            <w:shd w:val="clear" w:color="auto" w:fill="FFFFFF"/>
            <w:vAlign w:val="center"/>
          </w:tcPr>
          <w:p w:rsidR="0027403C" w:rsidRPr="007E4EB5" w:rsidRDefault="0027403C" w:rsidP="00BF2B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GB"/>
                <w14:ligatures w14:val="none"/>
              </w:rPr>
              <w:t>sydtasar@firat.edu.tr</w:t>
            </w:r>
          </w:p>
        </w:tc>
      </w:tr>
    </w:tbl>
    <w:p w:rsidR="000E353C" w:rsidRDefault="000E353C" w:rsidP="0027403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27403C" w:rsidRDefault="0027403C" w:rsidP="00E67D79">
      <w:pPr>
        <w:keepNext/>
        <w:spacing w:before="100" w:beforeAutospacing="1" w:after="100" w:afterAutospacing="1"/>
        <w:jc w:val="center"/>
      </w:pPr>
      <w:r w:rsidRPr="0027403C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>
            <wp:extent cx="4680000" cy="3511755"/>
            <wp:effectExtent l="0" t="0" r="6350" b="0"/>
            <wp:docPr id="1" name="Resim 1" descr="C:\Users\admin\Downloads\WhatsApp Image 2025-11-17 at 14.2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5-11-17 at 14.22.3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3C" w:rsidRPr="0027403C" w:rsidRDefault="0027403C" w:rsidP="00E67D79">
      <w:pPr>
        <w:pStyle w:val="ResimYazs"/>
        <w:spacing w:after="0"/>
        <w:jc w:val="center"/>
        <w:rPr>
          <w:rFonts w:ascii="Times New Roman" w:eastAsia="Times New Roman" w:hAnsi="Times New Roman" w:cs="Times New Roman"/>
          <w:i w:val="0"/>
          <w:color w:val="auto"/>
          <w:kern w:val="0"/>
          <w:sz w:val="24"/>
          <w:szCs w:val="24"/>
          <w:lang w:eastAsia="tr-TR"/>
          <w14:ligatures w14:val="none"/>
        </w:rPr>
      </w:pP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67D7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Yarı kesikli reaktör ünitesi</w:t>
      </w:r>
    </w:p>
    <w:p w:rsidR="0027403C" w:rsidRPr="00221261" w:rsidRDefault="0027403C" w:rsidP="0027403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27403C" w:rsidRDefault="0027403C" w:rsidP="00E67D79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27403C">
        <w:rPr>
          <w:b/>
          <w:noProof/>
          <w:color w:val="0000FF"/>
          <w:lang w:eastAsia="tr-TR"/>
        </w:rPr>
        <w:drawing>
          <wp:inline distT="0" distB="0" distL="0" distR="0">
            <wp:extent cx="4677626" cy="2750516"/>
            <wp:effectExtent l="0" t="0" r="8890" b="0"/>
            <wp:docPr id="2" name="Resim 2" descr="C:\Users\admin\Downloads\WhatsApp Image 2025-11-17 at 14.22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5-11-17 at 14.22.00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67" cy="27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3C" w:rsidRPr="0027403C" w:rsidRDefault="0027403C" w:rsidP="00E67D79">
      <w:pPr>
        <w:pStyle w:val="ResimYazs"/>
        <w:spacing w:after="0"/>
        <w:jc w:val="center"/>
        <w:rPr>
          <w:rFonts w:ascii="Times New Roman" w:eastAsia="Times New Roman" w:hAnsi="Times New Roman" w:cs="Times New Roman"/>
          <w:b/>
          <w:i w:val="0"/>
          <w:color w:val="auto"/>
          <w:kern w:val="0"/>
          <w:sz w:val="24"/>
          <w:szCs w:val="24"/>
          <w:lang w:eastAsia="en-GB"/>
          <w14:ligatures w14:val="none"/>
        </w:rPr>
      </w:pP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67D7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>Flame</w:t>
      </w:r>
      <w:proofErr w:type="spellEnd"/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tometre</w:t>
      </w:r>
    </w:p>
    <w:p w:rsidR="0027403C" w:rsidRDefault="0027403C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FF"/>
        </w:rPr>
      </w:pPr>
    </w:p>
    <w:p w:rsidR="0027403C" w:rsidRDefault="0027403C" w:rsidP="00E67D79">
      <w:pPr>
        <w:keepNext/>
        <w:spacing w:before="100" w:beforeAutospacing="1" w:after="100" w:afterAutospacing="1"/>
        <w:jc w:val="center"/>
      </w:pPr>
      <w:r w:rsidRPr="0027403C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lastRenderedPageBreak/>
        <w:drawing>
          <wp:inline distT="0" distB="0" distL="0" distR="0">
            <wp:extent cx="4676775" cy="2553005"/>
            <wp:effectExtent l="0" t="0" r="0" b="0"/>
            <wp:docPr id="3" name="Resim 3" descr="C:\Users\admin\Downloads\WhatsApp Image 2025-11-17 at 14.22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5-11-17 at 14.22.0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53" cy="25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3C" w:rsidRPr="0027403C" w:rsidRDefault="0027403C" w:rsidP="00E67D79">
      <w:pPr>
        <w:pStyle w:val="ResimYazs"/>
        <w:spacing w:after="0"/>
        <w:jc w:val="center"/>
        <w:rPr>
          <w:rFonts w:ascii="Times New Roman" w:eastAsia="Times New Roman" w:hAnsi="Times New Roman" w:cs="Times New Roman"/>
          <w:i w:val="0"/>
          <w:color w:val="auto"/>
          <w:kern w:val="0"/>
          <w:sz w:val="24"/>
          <w:szCs w:val="24"/>
          <w:lang w:eastAsia="tr-TR"/>
          <w14:ligatures w14:val="none"/>
        </w:rPr>
      </w:pP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67D7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oğutmalı </w:t>
      </w:r>
      <w:proofErr w:type="spellStart"/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>santirfüj</w:t>
      </w:r>
      <w:proofErr w:type="spellEnd"/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e soğutmalı çalkalayıcı</w:t>
      </w:r>
    </w:p>
    <w:p w:rsidR="0027403C" w:rsidRDefault="0027403C" w:rsidP="007E4E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FF"/>
        </w:rPr>
      </w:pPr>
    </w:p>
    <w:p w:rsidR="0027403C" w:rsidRDefault="0027403C" w:rsidP="00E67D79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27403C">
        <w:rPr>
          <w:b/>
          <w:noProof/>
          <w:color w:val="0000FF"/>
          <w:lang w:eastAsia="tr-TR"/>
        </w:rPr>
        <w:drawing>
          <wp:inline distT="0" distB="0" distL="0" distR="0">
            <wp:extent cx="4680000" cy="2053497"/>
            <wp:effectExtent l="0" t="0" r="6350" b="4445"/>
            <wp:docPr id="5" name="Resim 5" descr="C:\Users\admin\Downloads\WhatsApp Image 2025-11-17 at 14.22.0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5-11-17 at 14.22.00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3C" w:rsidRDefault="0027403C" w:rsidP="00E67D79">
      <w:pPr>
        <w:pStyle w:val="ResimYazs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E67D7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7403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tüv ve </w:t>
      </w:r>
      <w:proofErr w:type="spellStart"/>
      <w:r w:rsidRPr="0027403C">
        <w:rPr>
          <w:rFonts w:ascii="Times New Roman" w:hAnsi="Times New Roman" w:cs="Times New Roman"/>
          <w:i w:val="0"/>
          <w:color w:val="auto"/>
          <w:sz w:val="24"/>
          <w:szCs w:val="24"/>
        </w:rPr>
        <w:t>inkübatörler</w:t>
      </w:r>
      <w:proofErr w:type="spellEnd"/>
    </w:p>
    <w:p w:rsidR="00E67D79" w:rsidRPr="00E67D79" w:rsidRDefault="00E67D79" w:rsidP="00E67D79"/>
    <w:p w:rsidR="00E67D79" w:rsidRDefault="00E67D79" w:rsidP="00E67D79">
      <w:pPr>
        <w:keepNext/>
        <w:spacing w:before="100" w:beforeAutospacing="1" w:after="100" w:afterAutospacing="1"/>
        <w:jc w:val="center"/>
      </w:pPr>
      <w:r w:rsidRPr="00E67D79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>
            <wp:extent cx="2415654" cy="2519680"/>
            <wp:effectExtent l="0" t="0" r="3810" b="0"/>
            <wp:docPr id="6" name="Resim 6" descr="C:\Users\admin\Downloads\WhatsApp Image 2025-11-17 at 15.0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WhatsApp Image 2025-11-17 at 15.01.5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2" cy="25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B5" w:rsidRPr="00E67D79" w:rsidRDefault="00E67D79" w:rsidP="00E67D79">
      <w:pPr>
        <w:pStyle w:val="ResimYazs"/>
        <w:spacing w:after="0"/>
        <w:jc w:val="center"/>
        <w:rPr>
          <w:rFonts w:ascii="Times New Roman" w:eastAsia="Times New Roman" w:hAnsi="Times New Roman" w:cs="Times New Roman"/>
          <w:i w:val="0"/>
          <w:color w:val="auto"/>
          <w:kern w:val="0"/>
          <w:sz w:val="24"/>
          <w:szCs w:val="24"/>
          <w:lang w:eastAsia="tr-TR"/>
          <w14:ligatures w14:val="none"/>
        </w:rPr>
      </w:pPr>
      <w:r w:rsidRPr="00E67D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Şekil </w:t>
      </w:r>
      <w:r w:rsidRPr="00E67D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67D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Şekil \* ARABIC </w:instrText>
      </w:r>
      <w:r w:rsidRPr="00E67D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E67D7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E67D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67D7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67D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67D79">
        <w:rPr>
          <w:rFonts w:ascii="Times New Roman" w:hAnsi="Times New Roman" w:cs="Times New Roman"/>
          <w:i w:val="0"/>
          <w:color w:val="auto"/>
          <w:sz w:val="24"/>
          <w:szCs w:val="24"/>
        </w:rPr>
        <w:t>Rotary</w:t>
      </w:r>
      <w:proofErr w:type="spellEnd"/>
      <w:r w:rsidRPr="00E67D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E67D79">
        <w:rPr>
          <w:rFonts w:ascii="Times New Roman" w:hAnsi="Times New Roman" w:cs="Times New Roman"/>
          <w:i w:val="0"/>
          <w:color w:val="auto"/>
          <w:sz w:val="24"/>
          <w:szCs w:val="24"/>
        </w:rPr>
        <w:t>evaparatör</w:t>
      </w:r>
      <w:proofErr w:type="spellEnd"/>
    </w:p>
    <w:sectPr w:rsidR="00022CB5" w:rsidRPr="00E67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93BDC"/>
    <w:multiLevelType w:val="hybridMultilevel"/>
    <w:tmpl w:val="2C5AD1BC"/>
    <w:lvl w:ilvl="0" w:tplc="B8DAFF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527A0"/>
    <w:multiLevelType w:val="hybridMultilevel"/>
    <w:tmpl w:val="C3DEB2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95EE1"/>
    <w:multiLevelType w:val="hybridMultilevel"/>
    <w:tmpl w:val="349000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3329A"/>
    <w:multiLevelType w:val="hybridMultilevel"/>
    <w:tmpl w:val="80D25778"/>
    <w:lvl w:ilvl="0" w:tplc="3DBA59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713DE"/>
    <w:multiLevelType w:val="hybridMultilevel"/>
    <w:tmpl w:val="ADF076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BD2174"/>
    <w:multiLevelType w:val="hybridMultilevel"/>
    <w:tmpl w:val="11A8BA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5"/>
    <w:rsid w:val="00022CB5"/>
    <w:rsid w:val="000E353C"/>
    <w:rsid w:val="00221261"/>
    <w:rsid w:val="0027403C"/>
    <w:rsid w:val="006B438E"/>
    <w:rsid w:val="007E4EB5"/>
    <w:rsid w:val="00A302E4"/>
    <w:rsid w:val="00C17244"/>
    <w:rsid w:val="00C91565"/>
    <w:rsid w:val="00E33DC6"/>
    <w:rsid w:val="00E6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4532"/>
  <w15:chartTrackingRefBased/>
  <w15:docId w15:val="{CE12F3E6-3672-C24B-A932-55F383F4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7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5">
    <w:name w:val="heading 5"/>
    <w:basedOn w:val="Normal"/>
    <w:link w:val="Balk5Char"/>
    <w:uiPriority w:val="9"/>
    <w:qFormat/>
    <w:rsid w:val="00C1724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C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Gl">
    <w:name w:val="Strong"/>
    <w:basedOn w:val="VarsaylanParagrafYazTipi"/>
    <w:uiPriority w:val="22"/>
    <w:qFormat/>
    <w:rsid w:val="00022CB5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C17244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ListeParagraf">
    <w:name w:val="List Paragraph"/>
    <w:basedOn w:val="Normal"/>
    <w:uiPriority w:val="34"/>
    <w:qFormat/>
    <w:rsid w:val="00C1724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C17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2740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ED41-82C0-4DE7-995E-D702904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liz</cp:lastModifiedBy>
  <cp:revision>3</cp:revision>
  <dcterms:created xsi:type="dcterms:W3CDTF">2025-11-17T12:36:00Z</dcterms:created>
  <dcterms:modified xsi:type="dcterms:W3CDTF">2025-11-20T11:51:00Z</dcterms:modified>
</cp:coreProperties>
</file>